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40" w14:textId="77777777" w:rsidR="003E2286" w:rsidRPr="002A33E4" w:rsidRDefault="003E2286" w:rsidP="005C5593">
      <w:pPr>
        <w:pStyle w:val="a3"/>
        <w:widowControl/>
        <w:jc w:val="center"/>
      </w:pPr>
      <w:r w:rsidRPr="002A33E4">
        <w:rPr>
          <w:rFonts w:hint="eastAsia"/>
          <w:sz w:val="32"/>
        </w:rPr>
        <w:t>奨学金支給規程</w:t>
      </w:r>
    </w:p>
    <w:p w14:paraId="5170A4CF" w14:textId="77777777" w:rsidR="003E2286" w:rsidRPr="002A33E4" w:rsidRDefault="003E2286" w:rsidP="005C5593">
      <w:pPr>
        <w:pStyle w:val="a3"/>
        <w:widowControl/>
      </w:pPr>
    </w:p>
    <w:p w14:paraId="696F79A1" w14:textId="77777777" w:rsidR="003E2286" w:rsidRPr="002A33E4" w:rsidRDefault="003E2286" w:rsidP="005C5593">
      <w:pPr>
        <w:pStyle w:val="a3"/>
        <w:widowControl/>
      </w:pPr>
    </w:p>
    <w:p w14:paraId="749A0CEC" w14:textId="77777777" w:rsidR="003E2286" w:rsidRPr="002A33E4" w:rsidRDefault="003E2286" w:rsidP="005C5593">
      <w:pPr>
        <w:pStyle w:val="a3"/>
        <w:widowControl/>
      </w:pPr>
      <w:r w:rsidRPr="002A33E4">
        <w:rPr>
          <w:rFonts w:hint="eastAsia"/>
        </w:rPr>
        <w:t>（適　　用）</w:t>
      </w:r>
    </w:p>
    <w:p w14:paraId="54EEA81A" w14:textId="77777777" w:rsidR="003E2286" w:rsidRPr="002A33E4" w:rsidRDefault="003E2286" w:rsidP="005C5593">
      <w:pPr>
        <w:pStyle w:val="a3"/>
        <w:widowControl/>
        <w:ind w:left="800" w:hangingChars="400" w:hanging="800"/>
      </w:pPr>
      <w:r w:rsidRPr="002A33E4">
        <w:rPr>
          <w:rFonts w:hint="eastAsia"/>
        </w:rPr>
        <w:t>第１条　　この規程は、正社員の子女で、上級の学校に進学し、</w:t>
      </w:r>
      <w:r w:rsidRPr="002A33E4">
        <w:fldChar w:fldCharType="begin"/>
      </w:r>
      <w:r w:rsidRPr="002A33E4">
        <w:instrText>eq \o\ad(\d\fo"</w:instrText>
      </w:r>
      <w:r w:rsidRPr="002A33E4">
        <w:rPr>
          <w:rFonts w:hint="eastAsia"/>
        </w:rPr>
        <w:instrText xml:space="preserve">学業を修めようとする者に学資　</w:instrText>
      </w:r>
      <w:r w:rsidRPr="002A33E4">
        <w:instrText>"(),</w:instrText>
      </w:r>
      <w:r w:rsidRPr="002A33E4">
        <w:rPr>
          <w:rFonts w:hint="eastAsia"/>
        </w:rPr>
        <w:instrText>学業を修めようとする者に学資</w:instrText>
      </w:r>
      <w:r w:rsidRPr="002A33E4">
        <w:instrText>)</w:instrText>
      </w:r>
      <w:r w:rsidRPr="002A33E4">
        <w:fldChar w:fldCharType="end"/>
      </w:r>
      <w:r w:rsidRPr="002A33E4">
        <w:rPr>
          <w:rFonts w:hint="eastAsia"/>
        </w:rPr>
        <w:t>（以下｢奨学金｣という。）を支給して、社会有為の人材を育成することを目的として定めたものである。</w:t>
      </w:r>
    </w:p>
    <w:p w14:paraId="62B3DCB6" w14:textId="77777777" w:rsidR="003E2286" w:rsidRPr="002A33E4" w:rsidRDefault="003E2286" w:rsidP="005C5593">
      <w:pPr>
        <w:pStyle w:val="a3"/>
        <w:widowControl/>
      </w:pPr>
    </w:p>
    <w:p w14:paraId="29272835" w14:textId="77777777" w:rsidR="003E2286" w:rsidRPr="002A33E4" w:rsidRDefault="003E2286" w:rsidP="005C5593">
      <w:pPr>
        <w:pStyle w:val="a3"/>
        <w:widowControl/>
      </w:pPr>
      <w:r w:rsidRPr="002A33E4">
        <w:rPr>
          <w:rFonts w:hint="eastAsia"/>
        </w:rPr>
        <w:t>（資　　格）</w:t>
      </w:r>
    </w:p>
    <w:p w14:paraId="5E3E36EB" w14:textId="77777777" w:rsidR="003E2286" w:rsidRPr="002A33E4" w:rsidRDefault="003E2286" w:rsidP="005C5593">
      <w:pPr>
        <w:pStyle w:val="a3"/>
        <w:widowControl/>
        <w:ind w:left="800" w:hangingChars="400" w:hanging="800"/>
      </w:pPr>
      <w:r w:rsidRPr="002A33E4">
        <w:rPr>
          <w:rFonts w:hint="eastAsia"/>
        </w:rPr>
        <w:t>第２条　　この規程により奨学金の支給を受けることのできる正社員の子女は、次の各号に該当するものでなければならない。</w:t>
      </w:r>
    </w:p>
    <w:p w14:paraId="13CDC205"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正社員の現に扶養する子女。ただし、両親またはその一方が死亡し、主として従業員の収入によって扶養を受けている弟妹を含む。</w:t>
      </w:r>
    </w:p>
    <w:p w14:paraId="5798FBD4"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学校教育法に定める次の学校に就学する者。</w:t>
      </w:r>
    </w:p>
    <w:p w14:paraId="2301CED5" w14:textId="77777777" w:rsidR="003E2286" w:rsidRPr="002A33E4" w:rsidRDefault="003E2286" w:rsidP="005C5593">
      <w:pPr>
        <w:pStyle w:val="a3"/>
        <w:widowControl/>
        <w:ind w:leftChars="650" w:left="1760" w:hangingChars="100" w:hanging="200"/>
      </w:pPr>
      <w:r w:rsidRPr="002A33E4">
        <w:rPr>
          <w:rFonts w:hint="eastAsia"/>
        </w:rPr>
        <w:t>1)</w:t>
      </w:r>
      <w:r w:rsidRPr="002A33E4">
        <w:t>.</w:t>
      </w:r>
      <w:r w:rsidRPr="002A33E4">
        <w:rPr>
          <w:rFonts w:hint="eastAsia"/>
        </w:rPr>
        <w:t xml:space="preserve"> 大学、短大に在学している者。ただし、夜間、大学院は除く。</w:t>
      </w:r>
    </w:p>
    <w:p w14:paraId="17687A8D" w14:textId="77777777" w:rsidR="003E2286" w:rsidRPr="002A33E4" w:rsidRDefault="003E2286" w:rsidP="005C5593">
      <w:pPr>
        <w:pStyle w:val="a3"/>
        <w:widowControl/>
        <w:ind w:leftChars="650" w:left="1760" w:hangingChars="100" w:hanging="200"/>
      </w:pPr>
      <w:r w:rsidRPr="002A33E4">
        <w:rPr>
          <w:rFonts w:hint="eastAsia"/>
        </w:rPr>
        <w:t>2)</w:t>
      </w:r>
      <w:r w:rsidRPr="002A33E4">
        <w:t>.</w:t>
      </w:r>
      <w:r w:rsidRPr="002A33E4">
        <w:rPr>
          <w:rFonts w:hint="eastAsia"/>
        </w:rPr>
        <w:t xml:space="preserve"> 高等専門学校４年及び５年に在学している者。</w:t>
      </w:r>
    </w:p>
    <w:p w14:paraId="1E323D67" w14:textId="77777777" w:rsidR="003E2286" w:rsidRPr="002A33E4" w:rsidRDefault="003E2286" w:rsidP="005C5593">
      <w:pPr>
        <w:pStyle w:val="a3"/>
        <w:widowControl/>
        <w:ind w:leftChars="650" w:left="1760" w:hangingChars="100" w:hanging="200"/>
      </w:pPr>
      <w:r w:rsidRPr="002A33E4">
        <w:rPr>
          <w:rFonts w:hint="eastAsia"/>
        </w:rPr>
        <w:t>3)</w:t>
      </w:r>
      <w:r w:rsidRPr="002A33E4">
        <w:t>.</w:t>
      </w:r>
      <w:r w:rsidRPr="002A33E4">
        <w:rPr>
          <w:rFonts w:hint="eastAsia"/>
        </w:rPr>
        <w:t xml:space="preserve"> 専修学校の専門課程に在学している者。ただし、専修年限２年以上の場合に限る。</w:t>
      </w:r>
    </w:p>
    <w:p w14:paraId="086A6B84" w14:textId="77777777" w:rsidR="003E2286" w:rsidRPr="002A33E4" w:rsidRDefault="003E2286" w:rsidP="005C5593">
      <w:pPr>
        <w:pStyle w:val="a3"/>
        <w:widowControl/>
      </w:pPr>
    </w:p>
    <w:p w14:paraId="75AB6B49" w14:textId="77777777" w:rsidR="003E2286" w:rsidRPr="002A33E4" w:rsidRDefault="003E2286" w:rsidP="005C5593">
      <w:pPr>
        <w:pStyle w:val="a3"/>
        <w:widowControl/>
      </w:pPr>
      <w:r w:rsidRPr="002A33E4">
        <w:rPr>
          <w:rFonts w:hint="eastAsia"/>
        </w:rPr>
        <w:t>（申請手続き）</w:t>
      </w:r>
    </w:p>
    <w:p w14:paraId="4C3FC289" w14:textId="77777777" w:rsidR="003E2286" w:rsidRPr="002A33E4" w:rsidRDefault="003E2286" w:rsidP="005C5593">
      <w:pPr>
        <w:pStyle w:val="a3"/>
        <w:widowControl/>
        <w:ind w:left="800" w:hangingChars="400" w:hanging="800"/>
      </w:pPr>
      <w:r w:rsidRPr="002A33E4">
        <w:rPr>
          <w:rFonts w:hint="eastAsia"/>
        </w:rPr>
        <w:t>第３条　　奨学金の支給を受けようとする者（以下｢本人｣という。）は、次の書類を会社に提出しなければならない。記載事項に変更のあった場合も同様とする。</w:t>
      </w:r>
    </w:p>
    <w:p w14:paraId="4516D4B7"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奨学金支給申請書</w:t>
      </w:r>
    </w:p>
    <w:p w14:paraId="17EB4D3F"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在学証明書</w:t>
      </w:r>
    </w:p>
    <w:p w14:paraId="38FF186B" w14:textId="77777777" w:rsidR="003E2286" w:rsidRPr="002A33E4" w:rsidRDefault="003E2286" w:rsidP="005C5593">
      <w:pPr>
        <w:pStyle w:val="a3"/>
        <w:widowControl/>
        <w:ind w:leftChars="250" w:left="800" w:hangingChars="100" w:hanging="200"/>
      </w:pPr>
      <w:r w:rsidRPr="002A33E4">
        <w:rPr>
          <w:rFonts w:hint="eastAsia"/>
        </w:rPr>
        <w:t>②　前項の場合、必要に応じて戸籍謄本またはこれに代わるものを提出させることがある。</w:t>
      </w:r>
    </w:p>
    <w:p w14:paraId="2D5892FE" w14:textId="77777777" w:rsidR="003E2286" w:rsidRPr="002A33E4" w:rsidRDefault="003E2286" w:rsidP="005C5593">
      <w:pPr>
        <w:pStyle w:val="a3"/>
        <w:widowControl/>
        <w:ind w:leftChars="250" w:left="800" w:hangingChars="100" w:hanging="200"/>
      </w:pPr>
      <w:r w:rsidRPr="002A33E4">
        <w:rPr>
          <w:rFonts w:hint="eastAsia"/>
        </w:rPr>
        <w:t>③　上級学校に進学し、引続き奨学金の支給を受けようとするときは、第１項に準じて申請しなければならない。</w:t>
      </w:r>
    </w:p>
    <w:p w14:paraId="3A0BF71C" w14:textId="77777777" w:rsidR="003E2286" w:rsidRPr="002A33E4" w:rsidRDefault="003E2286" w:rsidP="005C5593">
      <w:pPr>
        <w:pStyle w:val="a3"/>
        <w:widowControl/>
      </w:pPr>
    </w:p>
    <w:p w14:paraId="7813C908" w14:textId="77777777" w:rsidR="003E2286" w:rsidRPr="002A33E4" w:rsidRDefault="003E2286" w:rsidP="005C5593">
      <w:pPr>
        <w:pStyle w:val="a3"/>
        <w:widowControl/>
      </w:pPr>
      <w:r w:rsidRPr="002A33E4">
        <w:rPr>
          <w:rFonts w:hint="eastAsia"/>
        </w:rPr>
        <w:t>（</w:t>
      </w:r>
      <w:r w:rsidRPr="002A33E4">
        <w:fldChar w:fldCharType="begin"/>
      </w:r>
      <w:r w:rsidRPr="002A33E4">
        <w:instrText>eq \o\ad(\d\fo"</w:instrText>
      </w:r>
      <w:r w:rsidRPr="002A33E4">
        <w:rPr>
          <w:rFonts w:hint="eastAsia"/>
        </w:rPr>
        <w:instrText xml:space="preserve">届け出　</w:instrText>
      </w:r>
      <w:r w:rsidRPr="002A33E4">
        <w:instrText>"(),</w:instrText>
      </w:r>
      <w:r w:rsidRPr="002A33E4">
        <w:rPr>
          <w:rFonts w:hint="eastAsia"/>
        </w:rPr>
        <w:instrText>届け出</w:instrText>
      </w:r>
      <w:r w:rsidRPr="002A33E4">
        <w:instrText>)</w:instrText>
      </w:r>
      <w:r w:rsidRPr="002A33E4">
        <w:fldChar w:fldCharType="end"/>
      </w:r>
      <w:r w:rsidRPr="002A33E4">
        <w:rPr>
          <w:rFonts w:hint="eastAsia"/>
        </w:rPr>
        <w:t>）</w:t>
      </w:r>
    </w:p>
    <w:p w14:paraId="2A142C46" w14:textId="77777777" w:rsidR="003E2286" w:rsidRPr="002A33E4" w:rsidRDefault="003E2286" w:rsidP="005C5593">
      <w:pPr>
        <w:pStyle w:val="a3"/>
        <w:widowControl/>
        <w:ind w:left="800" w:hangingChars="400" w:hanging="800"/>
      </w:pPr>
      <w:r w:rsidRPr="002A33E4">
        <w:rPr>
          <w:rFonts w:hint="eastAsia"/>
        </w:rPr>
        <w:t>第４条　　奨学金の支給を受けている者が、次の各号の一に該当するときは、すみやかに会社に届け出なければならない。</w:t>
      </w:r>
    </w:p>
    <w:p w14:paraId="62F3305A"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休学・退学・復学または転学したとき</w:t>
      </w:r>
    </w:p>
    <w:p w14:paraId="2692CC02" w14:textId="77777777" w:rsidR="003E2286" w:rsidRPr="002A33E4" w:rsidRDefault="003E2286" w:rsidP="005C5593">
      <w:pPr>
        <w:pStyle w:val="a3"/>
        <w:widowControl/>
        <w:ind w:leftChars="500" w:left="1400" w:hangingChars="100" w:hanging="200"/>
      </w:pPr>
      <w:r w:rsidRPr="002A33E4">
        <w:t>2.</w:t>
      </w:r>
      <w:r w:rsidRPr="002A33E4">
        <w:rPr>
          <w:rFonts w:hint="eastAsia"/>
        </w:rPr>
        <w:t xml:space="preserve">　１か月以上の停学処分を受けたとき</w:t>
      </w:r>
    </w:p>
    <w:p w14:paraId="68A91E00" w14:textId="77777777" w:rsidR="003E2286" w:rsidRPr="002A33E4" w:rsidRDefault="003E2286" w:rsidP="005C5593">
      <w:pPr>
        <w:pStyle w:val="a3"/>
        <w:widowControl/>
        <w:ind w:leftChars="500" w:left="1400" w:hangingChars="100" w:hanging="200"/>
      </w:pPr>
      <w:r w:rsidRPr="002A33E4">
        <w:t>3.</w:t>
      </w:r>
      <w:r w:rsidRPr="002A33E4">
        <w:rPr>
          <w:rFonts w:hint="eastAsia"/>
        </w:rPr>
        <w:t xml:space="preserve">　前各号のほか、必要な事項に異動があったとき</w:t>
      </w:r>
    </w:p>
    <w:p w14:paraId="3AF0C576" w14:textId="77777777" w:rsidR="003E2286" w:rsidRPr="002A33E4" w:rsidRDefault="003E2286" w:rsidP="005C5593">
      <w:pPr>
        <w:pStyle w:val="a3"/>
        <w:widowControl/>
        <w:ind w:leftChars="250" w:left="800" w:hangingChars="100" w:hanging="200"/>
      </w:pPr>
      <w:r w:rsidRPr="002A33E4">
        <w:rPr>
          <w:rFonts w:hint="eastAsia"/>
        </w:rPr>
        <w:t>②　前項の届け出については、必要と認めるとき、その事実を証明するに足りる書類を提出させることがある。</w:t>
      </w:r>
    </w:p>
    <w:p w14:paraId="41D40314" w14:textId="77777777" w:rsidR="003E2286" w:rsidRPr="002A33E4" w:rsidRDefault="003E2286" w:rsidP="005C5593">
      <w:pPr>
        <w:pStyle w:val="a3"/>
        <w:widowControl/>
      </w:pPr>
    </w:p>
    <w:p w14:paraId="7D86ED7B" w14:textId="77777777" w:rsidR="003E2286" w:rsidRPr="002A33E4" w:rsidRDefault="003E2286" w:rsidP="005C5593">
      <w:pPr>
        <w:pStyle w:val="a3"/>
        <w:widowControl/>
      </w:pPr>
      <w:r w:rsidRPr="002A33E4">
        <w:rPr>
          <w:rFonts w:hint="eastAsia"/>
        </w:rPr>
        <w:t>（</w:t>
      </w:r>
      <w:r w:rsidRPr="002A33E4">
        <w:fldChar w:fldCharType="begin"/>
      </w:r>
      <w:r w:rsidRPr="002A33E4">
        <w:instrText>eq \o\ad(\d\fo"</w:instrText>
      </w:r>
      <w:r w:rsidRPr="002A33E4">
        <w:rPr>
          <w:rFonts w:hint="eastAsia"/>
        </w:rPr>
        <w:instrText xml:space="preserve">支給額　</w:instrText>
      </w:r>
      <w:r w:rsidRPr="002A33E4">
        <w:instrText>"(),</w:instrText>
      </w:r>
      <w:r w:rsidRPr="002A33E4">
        <w:rPr>
          <w:rFonts w:hint="eastAsia"/>
        </w:rPr>
        <w:instrText>支給額</w:instrText>
      </w:r>
      <w:r w:rsidRPr="002A33E4">
        <w:instrText>)</w:instrText>
      </w:r>
      <w:r w:rsidRPr="002A33E4">
        <w:fldChar w:fldCharType="end"/>
      </w:r>
      <w:r w:rsidRPr="002A33E4">
        <w:rPr>
          <w:rFonts w:hint="eastAsia"/>
        </w:rPr>
        <w:t>）</w:t>
      </w:r>
    </w:p>
    <w:p w14:paraId="3C517202" w14:textId="77777777" w:rsidR="003E2286" w:rsidRPr="002A33E4" w:rsidRDefault="003E2286" w:rsidP="005C5593">
      <w:pPr>
        <w:pStyle w:val="a3"/>
        <w:widowControl/>
      </w:pPr>
      <w:r w:rsidRPr="002A33E4">
        <w:rPr>
          <w:rFonts w:hint="eastAsia"/>
        </w:rPr>
        <w:t>第５条　　奨学金の支給額は、次のとおりとする。</w:t>
      </w:r>
    </w:p>
    <w:tbl>
      <w:tblPr>
        <w:tblW w:w="0" w:type="auto"/>
        <w:tblInd w:w="1348" w:type="dxa"/>
        <w:tblLayout w:type="fixed"/>
        <w:tblCellMar>
          <w:left w:w="28" w:type="dxa"/>
          <w:right w:w="28" w:type="dxa"/>
        </w:tblCellMar>
        <w:tblLook w:val="0000" w:firstRow="0" w:lastRow="0" w:firstColumn="0" w:lastColumn="0" w:noHBand="0" w:noVBand="0"/>
      </w:tblPr>
      <w:tblGrid>
        <w:gridCol w:w="1980"/>
        <w:gridCol w:w="1800"/>
      </w:tblGrid>
      <w:tr w:rsidR="002A33E4" w:rsidRPr="002A33E4" w14:paraId="054229B8" w14:textId="77777777">
        <w:trPr>
          <w:trHeight w:val="320"/>
        </w:trPr>
        <w:tc>
          <w:tcPr>
            <w:tcW w:w="1980" w:type="dxa"/>
            <w:tcBorders>
              <w:top w:val="single" w:sz="6" w:space="0" w:color="auto"/>
              <w:left w:val="single" w:sz="6" w:space="0" w:color="auto"/>
              <w:bottom w:val="single" w:sz="6" w:space="0" w:color="auto"/>
              <w:right w:val="single" w:sz="6" w:space="0" w:color="auto"/>
            </w:tcBorders>
            <w:vAlign w:val="center"/>
          </w:tcPr>
          <w:p w14:paraId="1B8F86FA" w14:textId="77777777" w:rsidR="003E2286" w:rsidRPr="002A33E4" w:rsidRDefault="003E2286" w:rsidP="005C5593">
            <w:pPr>
              <w:pStyle w:val="a3"/>
              <w:widowControl/>
            </w:pPr>
            <w:r w:rsidRPr="002A33E4">
              <w:rPr>
                <w:rFonts w:hint="eastAsia"/>
              </w:rPr>
              <w:t xml:space="preserve">　自宅通学の場合　</w:t>
            </w:r>
          </w:p>
        </w:tc>
        <w:tc>
          <w:tcPr>
            <w:tcW w:w="1800" w:type="dxa"/>
            <w:tcBorders>
              <w:top w:val="single" w:sz="6" w:space="0" w:color="auto"/>
              <w:left w:val="single" w:sz="6" w:space="0" w:color="auto"/>
              <w:bottom w:val="single" w:sz="6" w:space="0" w:color="auto"/>
              <w:right w:val="single" w:sz="6" w:space="0" w:color="auto"/>
            </w:tcBorders>
            <w:vAlign w:val="center"/>
          </w:tcPr>
          <w:p w14:paraId="6C39ECE6" w14:textId="77777777" w:rsidR="003E2286" w:rsidRPr="002A33E4" w:rsidRDefault="003E2286" w:rsidP="005C5593">
            <w:pPr>
              <w:pStyle w:val="a3"/>
              <w:widowControl/>
            </w:pPr>
            <w:r w:rsidRPr="002A33E4">
              <w:rPr>
                <w:rFonts w:hint="eastAsia"/>
              </w:rPr>
              <w:t xml:space="preserve">　その他の場合　</w:t>
            </w:r>
          </w:p>
        </w:tc>
      </w:tr>
      <w:tr w:rsidR="003E2286" w:rsidRPr="002A33E4" w14:paraId="1E223D1D" w14:textId="77777777">
        <w:trPr>
          <w:trHeight w:val="320"/>
        </w:trPr>
        <w:tc>
          <w:tcPr>
            <w:tcW w:w="1980" w:type="dxa"/>
            <w:tcBorders>
              <w:top w:val="single" w:sz="6" w:space="0" w:color="auto"/>
              <w:left w:val="single" w:sz="6" w:space="0" w:color="auto"/>
              <w:bottom w:val="single" w:sz="6" w:space="0" w:color="auto"/>
              <w:right w:val="single" w:sz="6" w:space="0" w:color="auto"/>
            </w:tcBorders>
            <w:vAlign w:val="center"/>
          </w:tcPr>
          <w:p w14:paraId="56473C8D" w14:textId="77777777" w:rsidR="003E2286" w:rsidRPr="002A33E4" w:rsidRDefault="003E2286" w:rsidP="005C5593">
            <w:pPr>
              <w:pStyle w:val="a3"/>
              <w:widowControl/>
            </w:pPr>
            <w:r w:rsidRPr="002A33E4">
              <w:rPr>
                <w:rFonts w:hint="eastAsia"/>
              </w:rPr>
              <w:t xml:space="preserve">　　　</w:t>
            </w:r>
            <w:r w:rsidRPr="002A33E4">
              <w:t xml:space="preserve">5,000 </w:t>
            </w:r>
            <w:r w:rsidRPr="002A33E4">
              <w:rPr>
                <w:rFonts w:hint="eastAsia"/>
              </w:rPr>
              <w:t>円</w:t>
            </w:r>
          </w:p>
        </w:tc>
        <w:tc>
          <w:tcPr>
            <w:tcW w:w="1800" w:type="dxa"/>
            <w:tcBorders>
              <w:top w:val="single" w:sz="6" w:space="0" w:color="auto"/>
              <w:left w:val="single" w:sz="6" w:space="0" w:color="auto"/>
              <w:bottom w:val="single" w:sz="6" w:space="0" w:color="auto"/>
              <w:right w:val="single" w:sz="6" w:space="0" w:color="auto"/>
            </w:tcBorders>
            <w:vAlign w:val="center"/>
          </w:tcPr>
          <w:p w14:paraId="05EADCB8" w14:textId="77777777" w:rsidR="003E2286" w:rsidRPr="002A33E4" w:rsidRDefault="003E2286" w:rsidP="005C5593">
            <w:pPr>
              <w:pStyle w:val="a3"/>
              <w:widowControl/>
            </w:pPr>
            <w:r w:rsidRPr="002A33E4">
              <w:rPr>
                <w:rFonts w:hint="eastAsia"/>
              </w:rPr>
              <w:t xml:space="preserve">　　</w:t>
            </w:r>
            <w:r w:rsidRPr="002A33E4">
              <w:t xml:space="preserve">11,000 </w:t>
            </w:r>
            <w:r w:rsidRPr="002A33E4">
              <w:rPr>
                <w:rFonts w:hint="eastAsia"/>
              </w:rPr>
              <w:t>円</w:t>
            </w:r>
          </w:p>
        </w:tc>
      </w:tr>
    </w:tbl>
    <w:p w14:paraId="228F32D7" w14:textId="77777777" w:rsidR="003E2286" w:rsidRPr="002A33E4" w:rsidRDefault="003E2286" w:rsidP="005C5593">
      <w:pPr>
        <w:pStyle w:val="a3"/>
        <w:widowControl/>
      </w:pPr>
    </w:p>
    <w:p w14:paraId="6A9E2983" w14:textId="77777777" w:rsidR="003E2286" w:rsidRPr="002A33E4" w:rsidRDefault="003E2286" w:rsidP="005C5593">
      <w:pPr>
        <w:pStyle w:val="a3"/>
        <w:widowControl/>
      </w:pPr>
      <w:r w:rsidRPr="002A33E4">
        <w:rPr>
          <w:rFonts w:hint="eastAsia"/>
        </w:rPr>
        <w:t>（奨学金の支給）</w:t>
      </w:r>
    </w:p>
    <w:p w14:paraId="50AB6466" w14:textId="77777777" w:rsidR="003E2286" w:rsidRPr="002A33E4" w:rsidRDefault="003E2286" w:rsidP="005C5593">
      <w:pPr>
        <w:pStyle w:val="a3"/>
        <w:widowControl/>
      </w:pPr>
      <w:r w:rsidRPr="002A33E4">
        <w:rPr>
          <w:rFonts w:hint="eastAsia"/>
        </w:rPr>
        <w:t>第６条　　奨学金は、毎月本人に支給する。</w:t>
      </w:r>
    </w:p>
    <w:p w14:paraId="5A3786C7" w14:textId="77777777" w:rsidR="003E2286" w:rsidRPr="00C406DC" w:rsidRDefault="003E2286" w:rsidP="005C5593">
      <w:pPr>
        <w:pStyle w:val="a3"/>
        <w:widowControl/>
      </w:pPr>
    </w:p>
    <w:p w14:paraId="1F3A6573" w14:textId="77777777" w:rsidR="003E2286" w:rsidRPr="002A33E4" w:rsidRDefault="003E2286" w:rsidP="005C5593">
      <w:pPr>
        <w:pStyle w:val="a3"/>
        <w:widowControl/>
      </w:pPr>
      <w:r w:rsidRPr="002A33E4">
        <w:rPr>
          <w:rFonts w:hint="eastAsia"/>
        </w:rPr>
        <w:t>（支給期間）</w:t>
      </w:r>
    </w:p>
    <w:p w14:paraId="1E52A87F" w14:textId="77777777" w:rsidR="003E2286" w:rsidRPr="002A33E4" w:rsidRDefault="003E2286" w:rsidP="005C5593">
      <w:pPr>
        <w:pStyle w:val="a3"/>
        <w:widowControl/>
        <w:ind w:left="800" w:hangingChars="400" w:hanging="800"/>
      </w:pPr>
      <w:r w:rsidRPr="002A33E4">
        <w:rPr>
          <w:rFonts w:hint="eastAsia"/>
        </w:rPr>
        <w:t>第７条　　奨学金支給の期間は、申請の月から在学学校の正規の就学期間の終期までとする。ただし、休学または１か月以上の停学処分を受けたときは、その期間奨学金の支給を休止する。</w:t>
      </w:r>
    </w:p>
    <w:p w14:paraId="6416E10F" w14:textId="77777777" w:rsidR="003E2286" w:rsidRPr="002A33E4" w:rsidRDefault="003E2286" w:rsidP="005C5593">
      <w:pPr>
        <w:pStyle w:val="a3"/>
        <w:widowControl/>
      </w:pPr>
    </w:p>
    <w:p w14:paraId="5CC4DCE1" w14:textId="77777777" w:rsidR="003E2286" w:rsidRPr="002A33E4" w:rsidRDefault="003E2286" w:rsidP="005C5593">
      <w:pPr>
        <w:pStyle w:val="a3"/>
        <w:widowControl/>
      </w:pPr>
      <w:r w:rsidRPr="002A33E4">
        <w:rPr>
          <w:rFonts w:hint="eastAsia"/>
        </w:rPr>
        <w:t>（奨学金の打切り）</w:t>
      </w:r>
    </w:p>
    <w:p w14:paraId="075A9B2E" w14:textId="77777777" w:rsidR="003E2286" w:rsidRPr="002A33E4" w:rsidRDefault="003E2286" w:rsidP="005C5593">
      <w:pPr>
        <w:pStyle w:val="a3"/>
        <w:widowControl/>
        <w:ind w:left="800" w:hangingChars="400" w:hanging="800"/>
      </w:pPr>
      <w:r w:rsidRPr="002A33E4">
        <w:rPr>
          <w:rFonts w:hint="eastAsia"/>
        </w:rPr>
        <w:t>第８条　　奨学金の支給を受けている者が、次の各号の一に該当するときは、前条の定めにかかわらず、その翌月から奨学金を支給しない。</w:t>
      </w:r>
    </w:p>
    <w:p w14:paraId="39FFD55B" w14:textId="77777777" w:rsidR="003E2286" w:rsidRPr="002A33E4" w:rsidRDefault="003E2286" w:rsidP="005C5593">
      <w:pPr>
        <w:pStyle w:val="a3"/>
        <w:widowControl/>
        <w:ind w:leftChars="500" w:left="1400" w:hangingChars="100" w:hanging="200"/>
      </w:pPr>
      <w:r w:rsidRPr="002A33E4">
        <w:t>1.</w:t>
      </w:r>
      <w:r w:rsidRPr="002A33E4">
        <w:rPr>
          <w:rFonts w:hint="eastAsia"/>
        </w:rPr>
        <w:t xml:space="preserve">　退学または死亡したとき</w:t>
      </w:r>
    </w:p>
    <w:p w14:paraId="26A8CCE4" w14:textId="77777777" w:rsidR="00CD5F94" w:rsidRPr="002A33E4" w:rsidRDefault="003E2286" w:rsidP="005C5593">
      <w:pPr>
        <w:pStyle w:val="a3"/>
        <w:widowControl/>
        <w:ind w:leftChars="500" w:left="1400" w:hangingChars="100" w:hanging="200"/>
      </w:pPr>
      <w:r w:rsidRPr="002A33E4">
        <w:t>2.</w:t>
      </w:r>
      <w:r w:rsidRPr="002A33E4">
        <w:rPr>
          <w:rFonts w:hint="eastAsia"/>
        </w:rPr>
        <w:t xml:space="preserve">　虚偽の申請をし、または第４条（届け出）の規定による届け出を怠り、奨学金を不当に受給していたとき</w:t>
      </w:r>
    </w:p>
    <w:p w14:paraId="34C90F96" w14:textId="77777777" w:rsidR="003E2286" w:rsidRPr="002A33E4" w:rsidRDefault="003E2286" w:rsidP="005C5593">
      <w:pPr>
        <w:pStyle w:val="a3"/>
        <w:widowControl/>
        <w:ind w:leftChars="250" w:left="800" w:hangingChars="100" w:hanging="200"/>
      </w:pPr>
      <w:r w:rsidRPr="002A33E4">
        <w:rPr>
          <w:rFonts w:hint="eastAsia"/>
        </w:rPr>
        <w:lastRenderedPageBreak/>
        <w:t>②　前項第２号の場合、不当に支給を受けた奨学金の金額を返還させる。この場合返還について当該正社員は、連帯保証人としての責を負う。</w:t>
      </w:r>
    </w:p>
    <w:p w14:paraId="2067AF48" w14:textId="77777777" w:rsidR="003E2286" w:rsidRPr="002A33E4" w:rsidRDefault="003E2286" w:rsidP="005C5593">
      <w:pPr>
        <w:pStyle w:val="a3"/>
        <w:widowControl/>
      </w:pPr>
    </w:p>
    <w:p w14:paraId="44BC2310" w14:textId="77777777" w:rsidR="003E2286" w:rsidRPr="002A33E4" w:rsidRDefault="003E2286" w:rsidP="005C5593">
      <w:pPr>
        <w:pStyle w:val="a3"/>
        <w:widowControl/>
      </w:pPr>
    </w:p>
    <w:p w14:paraId="009A08B7" w14:textId="77777777" w:rsidR="003E2286" w:rsidRPr="002A33E4" w:rsidRDefault="003E2286" w:rsidP="005C5593">
      <w:pPr>
        <w:pStyle w:val="a3"/>
        <w:widowControl/>
        <w:jc w:val="center"/>
      </w:pPr>
      <w:r w:rsidRPr="002A33E4">
        <w:rPr>
          <w:rFonts w:hint="eastAsia"/>
        </w:rPr>
        <w:t>付　　則</w:t>
      </w:r>
    </w:p>
    <w:p w14:paraId="304CF72C" w14:textId="77777777" w:rsidR="003E2286" w:rsidRPr="002A33E4" w:rsidRDefault="003E2286" w:rsidP="005C5593">
      <w:pPr>
        <w:pStyle w:val="a3"/>
        <w:widowControl/>
      </w:pPr>
    </w:p>
    <w:p w14:paraId="13B330A6" w14:textId="77777777" w:rsidR="003E2286" w:rsidRPr="002A33E4" w:rsidRDefault="003E2286" w:rsidP="005C5593">
      <w:pPr>
        <w:pStyle w:val="a3"/>
        <w:widowControl/>
      </w:pPr>
      <w:r w:rsidRPr="002A33E4">
        <w:rPr>
          <w:rFonts w:hint="eastAsia"/>
        </w:rPr>
        <w:t>第１条　　この規程は、</w:t>
      </w:r>
      <w:r w:rsidRPr="002A33E4">
        <w:t>1997</w:t>
      </w:r>
      <w:r w:rsidRPr="002A33E4">
        <w:rPr>
          <w:rFonts w:hint="eastAsia"/>
        </w:rPr>
        <w:t>年</w:t>
      </w:r>
      <w:r w:rsidRPr="002A33E4">
        <w:t xml:space="preserve"> 4</w:t>
      </w:r>
      <w:r w:rsidRPr="002A33E4">
        <w:rPr>
          <w:rFonts w:hint="eastAsia"/>
        </w:rPr>
        <w:t>月</w:t>
      </w:r>
      <w:r w:rsidRPr="002A33E4">
        <w:t xml:space="preserve"> 1</w:t>
      </w:r>
      <w:r w:rsidRPr="002A33E4">
        <w:rPr>
          <w:rFonts w:hint="eastAsia"/>
        </w:rPr>
        <w:t>日から施行する。</w:t>
      </w:r>
    </w:p>
    <w:p w14:paraId="5C5E113B" w14:textId="77777777" w:rsidR="003E2286" w:rsidRPr="002A33E4" w:rsidRDefault="003E2286" w:rsidP="005C5593">
      <w:pPr>
        <w:pStyle w:val="a3"/>
        <w:widowControl/>
      </w:pPr>
    </w:p>
    <w:p w14:paraId="1FC7DA1E" w14:textId="77777777" w:rsidR="003E2286" w:rsidRPr="002A33E4" w:rsidRDefault="003E2286" w:rsidP="005C5593">
      <w:pPr>
        <w:pStyle w:val="a3"/>
        <w:widowControl/>
      </w:pPr>
    </w:p>
    <w:p w14:paraId="51076C3E" w14:textId="77777777" w:rsidR="003E2286" w:rsidRPr="002A33E4" w:rsidRDefault="003E2286" w:rsidP="005C5593">
      <w:pPr>
        <w:pStyle w:val="a3"/>
        <w:widowControl/>
      </w:pPr>
    </w:p>
    <w:p w14:paraId="24D05AF8" w14:textId="77777777" w:rsidR="003E2286" w:rsidRPr="002A33E4" w:rsidRDefault="003E2286" w:rsidP="005C5593">
      <w:pPr>
        <w:pStyle w:val="a3"/>
        <w:widowControl/>
      </w:pPr>
    </w:p>
    <w:p w14:paraId="683EAAC4" w14:textId="77777777" w:rsidR="003E2286" w:rsidRPr="002A33E4" w:rsidRDefault="003E2286" w:rsidP="005C5593">
      <w:pPr>
        <w:pStyle w:val="a3"/>
        <w:widowControl/>
      </w:pPr>
    </w:p>
    <w:p w14:paraId="472A16C4" w14:textId="77777777" w:rsidR="003E2286" w:rsidRPr="002A33E4" w:rsidRDefault="003E2286" w:rsidP="005C5593">
      <w:pPr>
        <w:pStyle w:val="a3"/>
        <w:widowControl/>
      </w:pPr>
    </w:p>
    <w:p w14:paraId="34B836D2" w14:textId="77777777" w:rsidR="003E2286" w:rsidRPr="002A33E4" w:rsidRDefault="003E2286" w:rsidP="005C5593">
      <w:pPr>
        <w:pStyle w:val="a3"/>
        <w:widowControl/>
      </w:pPr>
    </w:p>
    <w:p w14:paraId="1A1BD30F" w14:textId="77777777" w:rsidR="003E2286" w:rsidRPr="002A33E4" w:rsidRDefault="003E2286" w:rsidP="005C5593">
      <w:pPr>
        <w:pStyle w:val="a3"/>
        <w:widowControl/>
      </w:pPr>
    </w:p>
    <w:p w14:paraId="387CA5D7" w14:textId="77777777" w:rsidR="003E2286" w:rsidRPr="002A33E4" w:rsidRDefault="003E2286" w:rsidP="005C5593">
      <w:pPr>
        <w:pStyle w:val="a3"/>
        <w:widowControl/>
      </w:pPr>
    </w:p>
    <w:p w14:paraId="20F2F635" w14:textId="77777777" w:rsidR="003E2286" w:rsidRPr="002A33E4" w:rsidRDefault="003E2286" w:rsidP="005C5593">
      <w:pPr>
        <w:pStyle w:val="a3"/>
        <w:widowControl/>
      </w:pPr>
    </w:p>
    <w:p w14:paraId="23DC2593" w14:textId="77777777" w:rsidR="003E2286" w:rsidRPr="002A33E4" w:rsidRDefault="003E2286" w:rsidP="005C5593">
      <w:pPr>
        <w:pStyle w:val="a3"/>
        <w:widowControl/>
      </w:pPr>
    </w:p>
    <w:p w14:paraId="4F9A3578" w14:textId="77777777" w:rsidR="003E2286" w:rsidRPr="002A33E4" w:rsidRDefault="003E2286" w:rsidP="005C5593">
      <w:pPr>
        <w:pStyle w:val="a3"/>
        <w:widowControl/>
      </w:pPr>
    </w:p>
    <w:p w14:paraId="6A0217DB" w14:textId="77777777" w:rsidR="003E2286" w:rsidRPr="002A33E4" w:rsidRDefault="003E2286" w:rsidP="005C5593">
      <w:pPr>
        <w:pStyle w:val="a3"/>
        <w:widowControl/>
      </w:pPr>
    </w:p>
    <w:p w14:paraId="6D5A0F89" w14:textId="77777777" w:rsidR="003E2286" w:rsidRPr="002A33E4" w:rsidRDefault="003E2286" w:rsidP="005C5593">
      <w:pPr>
        <w:pStyle w:val="a3"/>
        <w:widowControl/>
      </w:pPr>
    </w:p>
    <w:p w14:paraId="3312F8F3" w14:textId="77777777" w:rsidR="003E2286" w:rsidRPr="002A33E4" w:rsidRDefault="003E2286" w:rsidP="005C5593">
      <w:pPr>
        <w:pStyle w:val="a3"/>
        <w:widowControl/>
      </w:pPr>
    </w:p>
    <w:p w14:paraId="79E5579E" w14:textId="77777777" w:rsidR="003E2286" w:rsidRPr="002A33E4" w:rsidRDefault="003E2286" w:rsidP="005C5593">
      <w:pPr>
        <w:pStyle w:val="a3"/>
        <w:widowControl/>
      </w:pPr>
    </w:p>
    <w:p w14:paraId="6E5F4454" w14:textId="77777777" w:rsidR="003E2286" w:rsidRPr="002A33E4" w:rsidRDefault="003E2286" w:rsidP="005C5593">
      <w:pPr>
        <w:pStyle w:val="a3"/>
        <w:widowControl/>
      </w:pPr>
    </w:p>
    <w:p w14:paraId="57CD3523" w14:textId="77777777" w:rsidR="003E2286" w:rsidRPr="002A33E4" w:rsidRDefault="003E2286" w:rsidP="005C5593">
      <w:pPr>
        <w:pStyle w:val="a3"/>
        <w:widowControl/>
      </w:pPr>
    </w:p>
    <w:p w14:paraId="767C6BD5" w14:textId="77777777" w:rsidR="003E2286" w:rsidRPr="002A33E4" w:rsidRDefault="003E2286" w:rsidP="005C5593">
      <w:pPr>
        <w:pStyle w:val="a3"/>
        <w:widowControl/>
      </w:pPr>
    </w:p>
    <w:p w14:paraId="1E41CEB4" w14:textId="77777777" w:rsidR="003E2286" w:rsidRPr="002A33E4" w:rsidRDefault="003E2286" w:rsidP="005C5593">
      <w:pPr>
        <w:pStyle w:val="a3"/>
        <w:widowControl/>
      </w:pPr>
    </w:p>
    <w:p w14:paraId="5DA3A0D6" w14:textId="77777777" w:rsidR="003E2286" w:rsidRPr="002A33E4" w:rsidRDefault="003E2286" w:rsidP="005C5593">
      <w:pPr>
        <w:pStyle w:val="a3"/>
        <w:widowControl/>
      </w:pPr>
    </w:p>
    <w:p w14:paraId="695E1C96" w14:textId="77777777" w:rsidR="003E2286" w:rsidRPr="002A33E4" w:rsidRDefault="003E2286" w:rsidP="005C5593">
      <w:pPr>
        <w:pStyle w:val="a3"/>
        <w:widowControl/>
      </w:pPr>
    </w:p>
    <w:p w14:paraId="5A7BA771" w14:textId="77777777" w:rsidR="003E2286" w:rsidRPr="002A33E4" w:rsidRDefault="003E2286" w:rsidP="005C5593">
      <w:pPr>
        <w:pStyle w:val="a3"/>
        <w:widowControl/>
      </w:pPr>
    </w:p>
    <w:p w14:paraId="54D38B0B" w14:textId="77777777" w:rsidR="003E2286" w:rsidRPr="002A33E4" w:rsidRDefault="003E2286" w:rsidP="005C5593">
      <w:pPr>
        <w:pStyle w:val="a3"/>
        <w:widowControl/>
      </w:pPr>
    </w:p>
    <w:p w14:paraId="5289FB8A" w14:textId="77777777" w:rsidR="003E2286" w:rsidRPr="002A33E4" w:rsidRDefault="003E2286" w:rsidP="005C5593">
      <w:pPr>
        <w:pStyle w:val="a3"/>
        <w:widowControl/>
      </w:pPr>
    </w:p>
    <w:p w14:paraId="1283AF1C" w14:textId="77777777" w:rsidR="003E2286" w:rsidRPr="002A33E4" w:rsidRDefault="003E2286" w:rsidP="005C5593">
      <w:pPr>
        <w:pStyle w:val="a3"/>
        <w:widowControl/>
      </w:pPr>
    </w:p>
    <w:p w14:paraId="60E16DB5" w14:textId="77777777" w:rsidR="003E2286" w:rsidRPr="002A33E4" w:rsidRDefault="003E2286" w:rsidP="005C5593">
      <w:pPr>
        <w:pStyle w:val="a3"/>
        <w:widowControl/>
      </w:pPr>
    </w:p>
    <w:p w14:paraId="433A9CDC" w14:textId="77777777" w:rsidR="003E2286" w:rsidRPr="002A33E4" w:rsidRDefault="003E2286" w:rsidP="005C5593">
      <w:pPr>
        <w:pStyle w:val="a3"/>
        <w:widowControl/>
      </w:pPr>
    </w:p>
    <w:p w14:paraId="3AA0712C" w14:textId="77777777" w:rsidR="003E2286" w:rsidRPr="002A33E4" w:rsidRDefault="003E2286" w:rsidP="005C5593">
      <w:pPr>
        <w:pStyle w:val="a3"/>
        <w:widowControl/>
      </w:pPr>
    </w:p>
    <w:p w14:paraId="3822893D" w14:textId="77777777" w:rsidR="003E2286" w:rsidRPr="002A33E4" w:rsidRDefault="003E2286" w:rsidP="005C5593">
      <w:pPr>
        <w:pStyle w:val="a3"/>
        <w:widowControl/>
      </w:pPr>
    </w:p>
    <w:p w14:paraId="1FF7C45A" w14:textId="77777777" w:rsidR="003E2286" w:rsidRPr="002A33E4" w:rsidRDefault="003E2286" w:rsidP="005C5593">
      <w:pPr>
        <w:pStyle w:val="a3"/>
        <w:widowControl/>
      </w:pPr>
    </w:p>
    <w:p w14:paraId="7F346657" w14:textId="77777777" w:rsidR="003E2286" w:rsidRPr="002A33E4" w:rsidRDefault="003E2286" w:rsidP="005C5593">
      <w:pPr>
        <w:pStyle w:val="a3"/>
        <w:widowControl/>
      </w:pPr>
    </w:p>
    <w:p w14:paraId="184719E9" w14:textId="77777777" w:rsidR="003E2286" w:rsidRPr="002A33E4" w:rsidRDefault="003E2286" w:rsidP="005C5593">
      <w:pPr>
        <w:pStyle w:val="a3"/>
        <w:widowControl/>
      </w:pPr>
    </w:p>
    <w:p w14:paraId="7AB9AE52" w14:textId="77777777" w:rsidR="003E2286" w:rsidRPr="002A33E4" w:rsidRDefault="003E2286" w:rsidP="005C5593">
      <w:pPr>
        <w:pStyle w:val="a3"/>
        <w:widowControl/>
      </w:pPr>
    </w:p>
    <w:p w14:paraId="40618636" w14:textId="77777777" w:rsidR="003E2286" w:rsidRPr="002A33E4" w:rsidRDefault="003E2286" w:rsidP="005C5593">
      <w:pPr>
        <w:pStyle w:val="a3"/>
        <w:widowControl/>
      </w:pPr>
    </w:p>
    <w:p w14:paraId="78669A5C" w14:textId="77777777" w:rsidR="003E2286" w:rsidRPr="002A33E4" w:rsidRDefault="003E2286" w:rsidP="005C5593">
      <w:pPr>
        <w:pStyle w:val="a3"/>
        <w:widowControl/>
      </w:pPr>
    </w:p>
    <w:p w14:paraId="133CA5F9" w14:textId="77777777" w:rsidR="003E2286" w:rsidRPr="002A33E4" w:rsidRDefault="003E2286" w:rsidP="005C5593">
      <w:pPr>
        <w:pStyle w:val="a3"/>
        <w:widowControl/>
      </w:pPr>
    </w:p>
    <w:p w14:paraId="18B80053" w14:textId="77777777" w:rsidR="003E2286" w:rsidRPr="002A33E4" w:rsidRDefault="003E2286" w:rsidP="005C5593">
      <w:pPr>
        <w:pStyle w:val="a3"/>
        <w:widowControl/>
      </w:pPr>
    </w:p>
    <w:p w14:paraId="65F132D6" w14:textId="77777777" w:rsidR="003E2286" w:rsidRPr="002A33E4" w:rsidRDefault="003E2286" w:rsidP="005C5593">
      <w:pPr>
        <w:pStyle w:val="a3"/>
        <w:widowControl/>
      </w:pPr>
    </w:p>
    <w:p w14:paraId="71382EE7" w14:textId="77777777" w:rsidR="003E2286" w:rsidRPr="002A33E4" w:rsidRDefault="003E2286" w:rsidP="005C5593">
      <w:pPr>
        <w:pStyle w:val="a3"/>
        <w:widowControl/>
      </w:pPr>
    </w:p>
    <w:p w14:paraId="136C5B17" w14:textId="77777777" w:rsidR="003E2286" w:rsidRPr="002A33E4" w:rsidRDefault="003E2286" w:rsidP="005C5593">
      <w:pPr>
        <w:pStyle w:val="a3"/>
        <w:widowControl/>
      </w:pPr>
    </w:p>
    <w:p w14:paraId="3EEF4EE8" w14:textId="77777777" w:rsidR="003E2286" w:rsidRPr="002A33E4" w:rsidRDefault="003E2286" w:rsidP="005C5593">
      <w:pPr>
        <w:pStyle w:val="a3"/>
        <w:widowControl/>
      </w:pPr>
    </w:p>
    <w:p w14:paraId="7DB2F40B" w14:textId="77777777" w:rsidR="003E2286" w:rsidRPr="002A33E4" w:rsidRDefault="003E2286" w:rsidP="005C5593">
      <w:pPr>
        <w:pStyle w:val="a3"/>
        <w:widowControl/>
      </w:pPr>
    </w:p>
    <w:p w14:paraId="55493B10" w14:textId="77777777" w:rsidR="003E2286" w:rsidRPr="002A33E4" w:rsidRDefault="003E2286" w:rsidP="005C5593">
      <w:pPr>
        <w:pStyle w:val="a3"/>
        <w:widowControl/>
      </w:pPr>
    </w:p>
    <w:p w14:paraId="756BB265" w14:textId="77777777" w:rsidR="005C5593" w:rsidRPr="002A33E4" w:rsidRDefault="005C5593" w:rsidP="005C5593">
      <w:pPr>
        <w:pStyle w:val="a3"/>
        <w:widowControl/>
      </w:pPr>
    </w:p>
    <w:p w14:paraId="3FA7C7E0" w14:textId="77777777" w:rsidR="003E2286" w:rsidRPr="002A33E4" w:rsidRDefault="003E2286" w:rsidP="005C5593">
      <w:pPr>
        <w:pStyle w:val="a3"/>
        <w:widowControl/>
      </w:pPr>
    </w:p>
    <w:p w14:paraId="22ABA788" w14:textId="77777777" w:rsidR="00945DE2" w:rsidRPr="002A33E4" w:rsidRDefault="00945DE2" w:rsidP="005C5593">
      <w:pPr>
        <w:pStyle w:val="a3"/>
        <w:widowControl/>
      </w:pPr>
    </w:p>
    <w:p w14:paraId="2E46C700" w14:textId="77777777" w:rsidR="003E2286" w:rsidRPr="002A33E4" w:rsidRDefault="003E2286" w:rsidP="005C5593">
      <w:pPr>
        <w:pStyle w:val="a3"/>
        <w:widowControl/>
      </w:pPr>
    </w:p>
    <w:sectPr w:rsidR="003E2286" w:rsidRPr="002A33E4" w:rsidSect="00887638">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63"/>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657E" w14:textId="77777777" w:rsidR="00BD4942" w:rsidRDefault="00BD4942">
      <w:pPr>
        <w:spacing w:line="240" w:lineRule="auto"/>
      </w:pPr>
      <w:r>
        <w:separator/>
      </w:r>
    </w:p>
  </w:endnote>
  <w:endnote w:type="continuationSeparator" w:id="0">
    <w:p w14:paraId="5555884A" w14:textId="77777777" w:rsidR="00BD4942" w:rsidRDefault="00BD4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61E6" w14:textId="77777777" w:rsidR="006967B1" w:rsidRDefault="006967B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E4B7C0" w14:textId="77777777" w:rsidR="006967B1" w:rsidRDefault="006967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EC3" w14:textId="77777777" w:rsidR="006967B1" w:rsidRDefault="006967B1">
    <w:pPr>
      <w:pStyle w:val="a5"/>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C406DC">
      <w:rPr>
        <w:rFonts w:hint="eastAsia"/>
        <w:noProof/>
      </w:rPr>
      <w:t>６６</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36D" w14:textId="77777777" w:rsidR="00FC3A49" w:rsidRDefault="00FC3A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267C" w14:textId="77777777" w:rsidR="00BD4942" w:rsidRDefault="00BD4942">
      <w:pPr>
        <w:spacing w:line="240" w:lineRule="auto"/>
      </w:pPr>
      <w:r>
        <w:separator/>
      </w:r>
    </w:p>
  </w:footnote>
  <w:footnote w:type="continuationSeparator" w:id="0">
    <w:p w14:paraId="7C0F4E46" w14:textId="77777777" w:rsidR="00BD4942" w:rsidRDefault="00BD4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622" w14:textId="77777777" w:rsidR="00FC3A49" w:rsidRDefault="00FC3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55F" w14:textId="77777777" w:rsidR="00FC3A49" w:rsidRDefault="00FC3A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016" w14:textId="77777777" w:rsidR="00FC3A49" w:rsidRDefault="00FC3A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820969870">
    <w:abstractNumId w:val="6"/>
  </w:num>
  <w:num w:numId="2" w16cid:durableId="1302074990">
    <w:abstractNumId w:val="7"/>
  </w:num>
  <w:num w:numId="3" w16cid:durableId="1027414830">
    <w:abstractNumId w:val="5"/>
  </w:num>
  <w:num w:numId="4" w16cid:durableId="1071153010">
    <w:abstractNumId w:val="8"/>
  </w:num>
  <w:num w:numId="5" w16cid:durableId="25524534">
    <w:abstractNumId w:val="9"/>
  </w:num>
  <w:num w:numId="6" w16cid:durableId="824471150">
    <w:abstractNumId w:val="1"/>
  </w:num>
  <w:num w:numId="7" w16cid:durableId="2144611880">
    <w:abstractNumId w:val="2"/>
  </w:num>
  <w:num w:numId="8" w16cid:durableId="65342579">
    <w:abstractNumId w:val="0"/>
  </w:num>
  <w:num w:numId="9" w16cid:durableId="134107815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7735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40B"/>
    <w:rsid w:val="00050BA8"/>
    <w:rsid w:val="0005180D"/>
    <w:rsid w:val="00054D38"/>
    <w:rsid w:val="00055113"/>
    <w:rsid w:val="00055127"/>
    <w:rsid w:val="00055DA3"/>
    <w:rsid w:val="0006460B"/>
    <w:rsid w:val="0007378E"/>
    <w:rsid w:val="00090355"/>
    <w:rsid w:val="00090CDC"/>
    <w:rsid w:val="0009355E"/>
    <w:rsid w:val="000953C8"/>
    <w:rsid w:val="000959AE"/>
    <w:rsid w:val="000974A7"/>
    <w:rsid w:val="000A1893"/>
    <w:rsid w:val="000A2260"/>
    <w:rsid w:val="000A324D"/>
    <w:rsid w:val="000A42A5"/>
    <w:rsid w:val="000A7E6A"/>
    <w:rsid w:val="000B0DFA"/>
    <w:rsid w:val="000B4FC7"/>
    <w:rsid w:val="000B5EC0"/>
    <w:rsid w:val="000C1ADD"/>
    <w:rsid w:val="000C29A9"/>
    <w:rsid w:val="000C6DDB"/>
    <w:rsid w:val="000D4BA5"/>
    <w:rsid w:val="000E14B4"/>
    <w:rsid w:val="000F4950"/>
    <w:rsid w:val="00101034"/>
    <w:rsid w:val="001021B4"/>
    <w:rsid w:val="00102C3E"/>
    <w:rsid w:val="00107B29"/>
    <w:rsid w:val="001125EE"/>
    <w:rsid w:val="0011364E"/>
    <w:rsid w:val="001177F3"/>
    <w:rsid w:val="00120102"/>
    <w:rsid w:val="0012069F"/>
    <w:rsid w:val="001216D9"/>
    <w:rsid w:val="001227A9"/>
    <w:rsid w:val="001243DD"/>
    <w:rsid w:val="0013103C"/>
    <w:rsid w:val="00136CE5"/>
    <w:rsid w:val="0014141A"/>
    <w:rsid w:val="0014270B"/>
    <w:rsid w:val="00147B80"/>
    <w:rsid w:val="0015019E"/>
    <w:rsid w:val="00157332"/>
    <w:rsid w:val="00162318"/>
    <w:rsid w:val="00162B7F"/>
    <w:rsid w:val="00167FEE"/>
    <w:rsid w:val="001721C1"/>
    <w:rsid w:val="00173611"/>
    <w:rsid w:val="00176E0A"/>
    <w:rsid w:val="001773A4"/>
    <w:rsid w:val="0018079B"/>
    <w:rsid w:val="0018716C"/>
    <w:rsid w:val="00187591"/>
    <w:rsid w:val="00190812"/>
    <w:rsid w:val="00191779"/>
    <w:rsid w:val="001A1F96"/>
    <w:rsid w:val="001A7B00"/>
    <w:rsid w:val="001B111C"/>
    <w:rsid w:val="001B195A"/>
    <w:rsid w:val="001C123D"/>
    <w:rsid w:val="001C6339"/>
    <w:rsid w:val="001D2807"/>
    <w:rsid w:val="001D460B"/>
    <w:rsid w:val="001D53F3"/>
    <w:rsid w:val="001E0537"/>
    <w:rsid w:val="001E6B34"/>
    <w:rsid w:val="001F05E6"/>
    <w:rsid w:val="001F595A"/>
    <w:rsid w:val="00204010"/>
    <w:rsid w:val="002045AB"/>
    <w:rsid w:val="00204D6D"/>
    <w:rsid w:val="00205317"/>
    <w:rsid w:val="0021304E"/>
    <w:rsid w:val="002205BD"/>
    <w:rsid w:val="00226C71"/>
    <w:rsid w:val="002275B6"/>
    <w:rsid w:val="00230526"/>
    <w:rsid w:val="00237638"/>
    <w:rsid w:val="00244E6F"/>
    <w:rsid w:val="002518DF"/>
    <w:rsid w:val="00257566"/>
    <w:rsid w:val="002614CF"/>
    <w:rsid w:val="00262008"/>
    <w:rsid w:val="00264DE5"/>
    <w:rsid w:val="00271BE5"/>
    <w:rsid w:val="00273B04"/>
    <w:rsid w:val="00282FDC"/>
    <w:rsid w:val="002838E5"/>
    <w:rsid w:val="002858C5"/>
    <w:rsid w:val="00286B82"/>
    <w:rsid w:val="00293FE2"/>
    <w:rsid w:val="002940E5"/>
    <w:rsid w:val="002A33E4"/>
    <w:rsid w:val="002B19DA"/>
    <w:rsid w:val="002B1E29"/>
    <w:rsid w:val="002B2E3F"/>
    <w:rsid w:val="002B36C9"/>
    <w:rsid w:val="002B6E0A"/>
    <w:rsid w:val="002B73A1"/>
    <w:rsid w:val="002D098B"/>
    <w:rsid w:val="002D5463"/>
    <w:rsid w:val="002E0D77"/>
    <w:rsid w:val="002E6368"/>
    <w:rsid w:val="002F797F"/>
    <w:rsid w:val="003032FD"/>
    <w:rsid w:val="00304223"/>
    <w:rsid w:val="00316339"/>
    <w:rsid w:val="00320B83"/>
    <w:rsid w:val="00325572"/>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9622C"/>
    <w:rsid w:val="003B2F17"/>
    <w:rsid w:val="003B3E43"/>
    <w:rsid w:val="003B5C16"/>
    <w:rsid w:val="003C0A84"/>
    <w:rsid w:val="003C24A4"/>
    <w:rsid w:val="003C2910"/>
    <w:rsid w:val="003E2286"/>
    <w:rsid w:val="003E3C94"/>
    <w:rsid w:val="003E6B30"/>
    <w:rsid w:val="003F0845"/>
    <w:rsid w:val="00400F10"/>
    <w:rsid w:val="00401175"/>
    <w:rsid w:val="004013AD"/>
    <w:rsid w:val="004024BF"/>
    <w:rsid w:val="004032D9"/>
    <w:rsid w:val="00404C64"/>
    <w:rsid w:val="00406CAC"/>
    <w:rsid w:val="0041066B"/>
    <w:rsid w:val="00411040"/>
    <w:rsid w:val="00415838"/>
    <w:rsid w:val="00420AA4"/>
    <w:rsid w:val="0042152C"/>
    <w:rsid w:val="004234D4"/>
    <w:rsid w:val="0042410D"/>
    <w:rsid w:val="004271D2"/>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378E"/>
    <w:rsid w:val="004E4ADE"/>
    <w:rsid w:val="004E714C"/>
    <w:rsid w:val="004F1905"/>
    <w:rsid w:val="004F267E"/>
    <w:rsid w:val="005033D5"/>
    <w:rsid w:val="005044FB"/>
    <w:rsid w:val="00521EE9"/>
    <w:rsid w:val="005308C0"/>
    <w:rsid w:val="00531531"/>
    <w:rsid w:val="00532FDA"/>
    <w:rsid w:val="0053720E"/>
    <w:rsid w:val="0054310D"/>
    <w:rsid w:val="00547976"/>
    <w:rsid w:val="00554087"/>
    <w:rsid w:val="00554BCA"/>
    <w:rsid w:val="00560682"/>
    <w:rsid w:val="00565565"/>
    <w:rsid w:val="00565591"/>
    <w:rsid w:val="00567409"/>
    <w:rsid w:val="00567E63"/>
    <w:rsid w:val="00581585"/>
    <w:rsid w:val="00583D60"/>
    <w:rsid w:val="00586332"/>
    <w:rsid w:val="00590764"/>
    <w:rsid w:val="005B4DA4"/>
    <w:rsid w:val="005C0EE0"/>
    <w:rsid w:val="005C2502"/>
    <w:rsid w:val="005C3FF9"/>
    <w:rsid w:val="005C5593"/>
    <w:rsid w:val="005D1B18"/>
    <w:rsid w:val="005D5EAB"/>
    <w:rsid w:val="005E5724"/>
    <w:rsid w:val="005E5E77"/>
    <w:rsid w:val="005F4819"/>
    <w:rsid w:val="005F6130"/>
    <w:rsid w:val="00603457"/>
    <w:rsid w:val="00606F40"/>
    <w:rsid w:val="00610F7D"/>
    <w:rsid w:val="00614187"/>
    <w:rsid w:val="0061714F"/>
    <w:rsid w:val="00621D30"/>
    <w:rsid w:val="00622C0F"/>
    <w:rsid w:val="006236C0"/>
    <w:rsid w:val="00624DBA"/>
    <w:rsid w:val="006315CC"/>
    <w:rsid w:val="00634F81"/>
    <w:rsid w:val="006350E9"/>
    <w:rsid w:val="00641567"/>
    <w:rsid w:val="006421C6"/>
    <w:rsid w:val="00642548"/>
    <w:rsid w:val="00642851"/>
    <w:rsid w:val="00647353"/>
    <w:rsid w:val="006526DE"/>
    <w:rsid w:val="00653E22"/>
    <w:rsid w:val="00656209"/>
    <w:rsid w:val="00662B9E"/>
    <w:rsid w:val="00666C6A"/>
    <w:rsid w:val="00670D56"/>
    <w:rsid w:val="00676AFA"/>
    <w:rsid w:val="006831FE"/>
    <w:rsid w:val="00684B92"/>
    <w:rsid w:val="00685977"/>
    <w:rsid w:val="00687C13"/>
    <w:rsid w:val="006967B1"/>
    <w:rsid w:val="006A2705"/>
    <w:rsid w:val="006B7078"/>
    <w:rsid w:val="006B7A0E"/>
    <w:rsid w:val="006C20D1"/>
    <w:rsid w:val="006C62A2"/>
    <w:rsid w:val="006D21B7"/>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51C27"/>
    <w:rsid w:val="00752ED3"/>
    <w:rsid w:val="007570AC"/>
    <w:rsid w:val="007601AD"/>
    <w:rsid w:val="007616E4"/>
    <w:rsid w:val="00761AFB"/>
    <w:rsid w:val="00762F05"/>
    <w:rsid w:val="00766C0E"/>
    <w:rsid w:val="00771FC5"/>
    <w:rsid w:val="0077705C"/>
    <w:rsid w:val="0077756F"/>
    <w:rsid w:val="00777799"/>
    <w:rsid w:val="00777A8D"/>
    <w:rsid w:val="007817F3"/>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C4"/>
    <w:rsid w:val="007F20E5"/>
    <w:rsid w:val="007F2439"/>
    <w:rsid w:val="007F3F10"/>
    <w:rsid w:val="007F6670"/>
    <w:rsid w:val="007F667C"/>
    <w:rsid w:val="0080544C"/>
    <w:rsid w:val="00813382"/>
    <w:rsid w:val="00824A73"/>
    <w:rsid w:val="0084084C"/>
    <w:rsid w:val="00841DFA"/>
    <w:rsid w:val="008433C3"/>
    <w:rsid w:val="00844D89"/>
    <w:rsid w:val="00845F5E"/>
    <w:rsid w:val="00847F63"/>
    <w:rsid w:val="00852F69"/>
    <w:rsid w:val="00855505"/>
    <w:rsid w:val="0085588A"/>
    <w:rsid w:val="00855A30"/>
    <w:rsid w:val="00857F81"/>
    <w:rsid w:val="0086136F"/>
    <w:rsid w:val="0087348D"/>
    <w:rsid w:val="00873FE9"/>
    <w:rsid w:val="00874954"/>
    <w:rsid w:val="00875C1C"/>
    <w:rsid w:val="00876501"/>
    <w:rsid w:val="0088281D"/>
    <w:rsid w:val="00882B95"/>
    <w:rsid w:val="00883399"/>
    <w:rsid w:val="0088576B"/>
    <w:rsid w:val="00887638"/>
    <w:rsid w:val="00897411"/>
    <w:rsid w:val="008A3BAD"/>
    <w:rsid w:val="008B3E7C"/>
    <w:rsid w:val="008B58FD"/>
    <w:rsid w:val="008C011C"/>
    <w:rsid w:val="008C56BA"/>
    <w:rsid w:val="008C7775"/>
    <w:rsid w:val="008D0AF4"/>
    <w:rsid w:val="008D1290"/>
    <w:rsid w:val="008D57FB"/>
    <w:rsid w:val="008D5A34"/>
    <w:rsid w:val="008D63EA"/>
    <w:rsid w:val="008E0ADF"/>
    <w:rsid w:val="008E2D85"/>
    <w:rsid w:val="008E3462"/>
    <w:rsid w:val="008F061C"/>
    <w:rsid w:val="008F1EAB"/>
    <w:rsid w:val="008F714D"/>
    <w:rsid w:val="0090031E"/>
    <w:rsid w:val="00903971"/>
    <w:rsid w:val="00914ACA"/>
    <w:rsid w:val="00915509"/>
    <w:rsid w:val="00916BCF"/>
    <w:rsid w:val="00917164"/>
    <w:rsid w:val="009178F2"/>
    <w:rsid w:val="00921E84"/>
    <w:rsid w:val="00924CAA"/>
    <w:rsid w:val="00945DE2"/>
    <w:rsid w:val="00950498"/>
    <w:rsid w:val="009523CF"/>
    <w:rsid w:val="00954358"/>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13AD"/>
    <w:rsid w:val="009A48C9"/>
    <w:rsid w:val="009B0AE7"/>
    <w:rsid w:val="009B244F"/>
    <w:rsid w:val="009C527F"/>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322F6"/>
    <w:rsid w:val="00A3323B"/>
    <w:rsid w:val="00A41815"/>
    <w:rsid w:val="00A4201D"/>
    <w:rsid w:val="00A544C2"/>
    <w:rsid w:val="00A54A6C"/>
    <w:rsid w:val="00A5764F"/>
    <w:rsid w:val="00A57F4A"/>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F7A"/>
    <w:rsid w:val="00AA6132"/>
    <w:rsid w:val="00AA6AE0"/>
    <w:rsid w:val="00AA6C5D"/>
    <w:rsid w:val="00AA7620"/>
    <w:rsid w:val="00AB3264"/>
    <w:rsid w:val="00AC53B5"/>
    <w:rsid w:val="00AC62D4"/>
    <w:rsid w:val="00AC67BD"/>
    <w:rsid w:val="00AC67FE"/>
    <w:rsid w:val="00AD18FF"/>
    <w:rsid w:val="00AD5548"/>
    <w:rsid w:val="00AE128E"/>
    <w:rsid w:val="00AE178B"/>
    <w:rsid w:val="00AE4C31"/>
    <w:rsid w:val="00AE5154"/>
    <w:rsid w:val="00AF3266"/>
    <w:rsid w:val="00B01ECD"/>
    <w:rsid w:val="00B10902"/>
    <w:rsid w:val="00B14D1C"/>
    <w:rsid w:val="00B156DB"/>
    <w:rsid w:val="00B17CFE"/>
    <w:rsid w:val="00B229F7"/>
    <w:rsid w:val="00B27B76"/>
    <w:rsid w:val="00B339BC"/>
    <w:rsid w:val="00B35851"/>
    <w:rsid w:val="00B3603E"/>
    <w:rsid w:val="00B36D4A"/>
    <w:rsid w:val="00B37FBE"/>
    <w:rsid w:val="00B41F7E"/>
    <w:rsid w:val="00B41FE4"/>
    <w:rsid w:val="00B42727"/>
    <w:rsid w:val="00B4679A"/>
    <w:rsid w:val="00B472FD"/>
    <w:rsid w:val="00B534FB"/>
    <w:rsid w:val="00B56217"/>
    <w:rsid w:val="00B62477"/>
    <w:rsid w:val="00B65237"/>
    <w:rsid w:val="00B72C46"/>
    <w:rsid w:val="00B7338A"/>
    <w:rsid w:val="00B73A56"/>
    <w:rsid w:val="00B73FFC"/>
    <w:rsid w:val="00B776A0"/>
    <w:rsid w:val="00B828F2"/>
    <w:rsid w:val="00B845B8"/>
    <w:rsid w:val="00B8555E"/>
    <w:rsid w:val="00B90349"/>
    <w:rsid w:val="00B93B64"/>
    <w:rsid w:val="00B97374"/>
    <w:rsid w:val="00B97E17"/>
    <w:rsid w:val="00BA32D5"/>
    <w:rsid w:val="00BA788E"/>
    <w:rsid w:val="00BB15E2"/>
    <w:rsid w:val="00BB1DF3"/>
    <w:rsid w:val="00BB309F"/>
    <w:rsid w:val="00BC0981"/>
    <w:rsid w:val="00BC3342"/>
    <w:rsid w:val="00BC4279"/>
    <w:rsid w:val="00BD3224"/>
    <w:rsid w:val="00BD401C"/>
    <w:rsid w:val="00BD4942"/>
    <w:rsid w:val="00BE258B"/>
    <w:rsid w:val="00BE6F33"/>
    <w:rsid w:val="00BE7F32"/>
    <w:rsid w:val="00BF2658"/>
    <w:rsid w:val="00BF470A"/>
    <w:rsid w:val="00C01055"/>
    <w:rsid w:val="00C02F51"/>
    <w:rsid w:val="00C05B78"/>
    <w:rsid w:val="00C05FD0"/>
    <w:rsid w:val="00C12D30"/>
    <w:rsid w:val="00C133E6"/>
    <w:rsid w:val="00C14D23"/>
    <w:rsid w:val="00C157F7"/>
    <w:rsid w:val="00C20511"/>
    <w:rsid w:val="00C21A88"/>
    <w:rsid w:val="00C22954"/>
    <w:rsid w:val="00C23272"/>
    <w:rsid w:val="00C30A64"/>
    <w:rsid w:val="00C3199D"/>
    <w:rsid w:val="00C31C57"/>
    <w:rsid w:val="00C36A64"/>
    <w:rsid w:val="00C37BBD"/>
    <w:rsid w:val="00C406DC"/>
    <w:rsid w:val="00C42C0E"/>
    <w:rsid w:val="00C453A3"/>
    <w:rsid w:val="00C4657D"/>
    <w:rsid w:val="00C50F16"/>
    <w:rsid w:val="00C528DF"/>
    <w:rsid w:val="00C53BB8"/>
    <w:rsid w:val="00C70150"/>
    <w:rsid w:val="00C70C15"/>
    <w:rsid w:val="00C7316C"/>
    <w:rsid w:val="00C85757"/>
    <w:rsid w:val="00C868C1"/>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7509"/>
    <w:rsid w:val="00DB36BE"/>
    <w:rsid w:val="00DC1CF9"/>
    <w:rsid w:val="00DC20BF"/>
    <w:rsid w:val="00DD1CD4"/>
    <w:rsid w:val="00DD3C55"/>
    <w:rsid w:val="00DD5F75"/>
    <w:rsid w:val="00DE217D"/>
    <w:rsid w:val="00DE3786"/>
    <w:rsid w:val="00E0027E"/>
    <w:rsid w:val="00E02DE0"/>
    <w:rsid w:val="00E14DBA"/>
    <w:rsid w:val="00E14F9D"/>
    <w:rsid w:val="00E2208C"/>
    <w:rsid w:val="00E223AC"/>
    <w:rsid w:val="00E2459D"/>
    <w:rsid w:val="00E27EC4"/>
    <w:rsid w:val="00E30316"/>
    <w:rsid w:val="00E303EE"/>
    <w:rsid w:val="00E324C6"/>
    <w:rsid w:val="00E35BBD"/>
    <w:rsid w:val="00E36216"/>
    <w:rsid w:val="00E42C87"/>
    <w:rsid w:val="00E471BD"/>
    <w:rsid w:val="00E551F8"/>
    <w:rsid w:val="00E6209B"/>
    <w:rsid w:val="00E622DB"/>
    <w:rsid w:val="00E637DA"/>
    <w:rsid w:val="00E70A00"/>
    <w:rsid w:val="00E70F30"/>
    <w:rsid w:val="00E71651"/>
    <w:rsid w:val="00E7271F"/>
    <w:rsid w:val="00E727B3"/>
    <w:rsid w:val="00E80775"/>
    <w:rsid w:val="00E87990"/>
    <w:rsid w:val="00EA2C45"/>
    <w:rsid w:val="00EB211E"/>
    <w:rsid w:val="00EB25DC"/>
    <w:rsid w:val="00EB5DAA"/>
    <w:rsid w:val="00EC15A3"/>
    <w:rsid w:val="00EC287A"/>
    <w:rsid w:val="00EC34B7"/>
    <w:rsid w:val="00EC7DD0"/>
    <w:rsid w:val="00ED2317"/>
    <w:rsid w:val="00ED31CD"/>
    <w:rsid w:val="00ED42C5"/>
    <w:rsid w:val="00ED7A7E"/>
    <w:rsid w:val="00EE26D9"/>
    <w:rsid w:val="00EE6615"/>
    <w:rsid w:val="00EE6AE1"/>
    <w:rsid w:val="00EF0344"/>
    <w:rsid w:val="00EF05CC"/>
    <w:rsid w:val="00EF07E4"/>
    <w:rsid w:val="00EF47F9"/>
    <w:rsid w:val="00F05729"/>
    <w:rsid w:val="00F05E96"/>
    <w:rsid w:val="00F06A8A"/>
    <w:rsid w:val="00F134BF"/>
    <w:rsid w:val="00F1351B"/>
    <w:rsid w:val="00F22FD8"/>
    <w:rsid w:val="00F2370C"/>
    <w:rsid w:val="00F239AA"/>
    <w:rsid w:val="00F3027B"/>
    <w:rsid w:val="00F3343A"/>
    <w:rsid w:val="00F37B93"/>
    <w:rsid w:val="00F37E44"/>
    <w:rsid w:val="00F459E2"/>
    <w:rsid w:val="00F474C1"/>
    <w:rsid w:val="00F51011"/>
    <w:rsid w:val="00F53FD1"/>
    <w:rsid w:val="00F55392"/>
    <w:rsid w:val="00F554B9"/>
    <w:rsid w:val="00F61BA7"/>
    <w:rsid w:val="00F61FA4"/>
    <w:rsid w:val="00F750C1"/>
    <w:rsid w:val="00F84219"/>
    <w:rsid w:val="00F85A6B"/>
    <w:rsid w:val="00F865E8"/>
    <w:rsid w:val="00F9164E"/>
    <w:rsid w:val="00F94A1E"/>
    <w:rsid w:val="00FA4E6C"/>
    <w:rsid w:val="00FB42F2"/>
    <w:rsid w:val="00FB59AB"/>
    <w:rsid w:val="00FB7AF0"/>
    <w:rsid w:val="00FC20FC"/>
    <w:rsid w:val="00FC3A49"/>
    <w:rsid w:val="00FC4AB3"/>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9DAF3C"/>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0"/>
    </w:rPr>
  </w:style>
  <w:style w:type="paragraph" w:styleId="a4">
    <w:name w:val="header"/>
    <w:basedOn w:val="a"/>
    <w:pPr>
      <w:tabs>
        <w:tab w:val="center" w:pos="4252"/>
        <w:tab w:val="right" w:pos="8504"/>
      </w:tabs>
      <w:spacing w:line="360" w:lineRule="auto"/>
    </w:pPr>
    <w:rPr>
      <w:sz w:val="20"/>
    </w:rPr>
  </w:style>
  <w:style w:type="paragraph" w:styleId="a5">
    <w:name w:val="footer"/>
    <w:basedOn w:val="a"/>
    <w:pPr>
      <w:tabs>
        <w:tab w:val="center" w:pos="4252"/>
        <w:tab w:val="right" w:pos="8504"/>
      </w:tabs>
      <w:spacing w:line="360" w:lineRule="auto"/>
    </w:pPr>
    <w:rPr>
      <w:sz w:val="20"/>
    </w:rPr>
  </w:style>
  <w:style w:type="character" w:styleId="a6">
    <w:name w:val="page number"/>
    <w:basedOn w:val="a0"/>
  </w:style>
  <w:style w:type="paragraph" w:styleId="a7">
    <w:name w:val="Date"/>
    <w:basedOn w:val="a"/>
    <w:next w:val="a"/>
    <w:pPr>
      <w:jc w:val="both"/>
    </w:pPr>
    <w:rPr>
      <w:sz w:val="20"/>
    </w:rPr>
  </w:style>
  <w:style w:type="table" w:styleId="a8">
    <w:name w:val="Table Grid"/>
    <w:basedOn w:val="a1"/>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54087"/>
    <w:pPr>
      <w:jc w:val="right"/>
      <w:textAlignment w:val="auto"/>
    </w:pPr>
    <w:rPr>
      <w:sz w:val="20"/>
    </w:rPr>
  </w:style>
  <w:style w:type="character" w:customStyle="1" w:styleId="aa">
    <w:name w:val="結語 (文字)"/>
    <w:link w:val="a9"/>
    <w:uiPriority w:val="99"/>
    <w:rsid w:val="0055408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E972-5548-40A0-BE0A-01C02A28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052</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11</cp:revision>
  <cp:lastPrinted>2013-06-24T04:27:00Z</cp:lastPrinted>
  <dcterms:created xsi:type="dcterms:W3CDTF">2021-05-19T04:49:00Z</dcterms:created>
  <dcterms:modified xsi:type="dcterms:W3CDTF">2025-12-03T06:16:00Z</dcterms:modified>
</cp:coreProperties>
</file>